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66" w:rsidRDefault="00A03866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одный годовой доклад</w:t>
      </w:r>
    </w:p>
    <w:p w:rsidR="00A03866" w:rsidRDefault="00A03866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ходе 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b/>
          <w:sz w:val="26"/>
          <w:szCs w:val="26"/>
        </w:rPr>
        <w:t>и об оценке эффективности</w:t>
      </w:r>
    </w:p>
    <w:p w:rsidR="008836EC" w:rsidRDefault="00A03866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>муниципальных программ</w:t>
      </w:r>
      <w:r w:rsidR="005E3B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159AF" w:rsidRDefault="005E3B53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летарского сельского поселения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4714B8">
        <w:rPr>
          <w:rFonts w:ascii="Times New Roman" w:hAnsi="Times New Roman" w:cs="Times New Roman"/>
          <w:b/>
          <w:sz w:val="26"/>
          <w:szCs w:val="26"/>
        </w:rPr>
        <w:t>5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8836EC" w:rsidRPr="008836EC" w:rsidRDefault="008836EC" w:rsidP="008836EC">
      <w:pPr>
        <w:tabs>
          <w:tab w:val="left" w:pos="822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836EC">
        <w:rPr>
          <w:rFonts w:ascii="Times New Roman" w:hAnsi="Times New Roman" w:cs="Times New Roman"/>
          <w:sz w:val="26"/>
          <w:szCs w:val="26"/>
        </w:rPr>
        <w:t>06.05.2016</w:t>
      </w:r>
    </w:p>
    <w:p w:rsidR="00EA2145" w:rsidRPr="003A3885" w:rsidRDefault="00EA2145" w:rsidP="003A3885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3B53" w:rsidRDefault="00CD29E0" w:rsidP="005E3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29E0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реализации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CD29E0">
        <w:rPr>
          <w:rFonts w:ascii="Times New Roman" w:hAnsi="Times New Roman" w:cs="Times New Roman"/>
          <w:sz w:val="26"/>
          <w:szCs w:val="26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D29E0">
        <w:rPr>
          <w:rFonts w:ascii="Times New Roman" w:hAnsi="Times New Roman" w:cs="Times New Roman"/>
          <w:sz w:val="26"/>
          <w:szCs w:val="26"/>
        </w:rPr>
        <w:t xml:space="preserve"> год подготовлен </w:t>
      </w:r>
      <w:r>
        <w:rPr>
          <w:rFonts w:ascii="Times New Roman" w:hAnsi="Times New Roman" w:cs="Times New Roman"/>
          <w:sz w:val="26"/>
          <w:szCs w:val="26"/>
        </w:rPr>
        <w:t xml:space="preserve">сектором экономики и финансов </w:t>
      </w:r>
      <w:r w:rsidRPr="00CD29E0">
        <w:rPr>
          <w:rFonts w:ascii="Times New Roman" w:hAnsi="Times New Roman" w:cs="Times New Roman"/>
          <w:sz w:val="26"/>
          <w:szCs w:val="26"/>
        </w:rPr>
        <w:t>на основании п.</w:t>
      </w:r>
      <w:r w:rsidRPr="00CD29E0">
        <w:t xml:space="preserve"> </w:t>
      </w:r>
      <w:r w:rsidR="005E3B53">
        <w:rPr>
          <w:rFonts w:ascii="Times New Roman" w:hAnsi="Times New Roman" w:cs="Times New Roman"/>
          <w:sz w:val="26"/>
          <w:szCs w:val="26"/>
        </w:rPr>
        <w:t>5.11¹</w:t>
      </w:r>
      <w:r w:rsidRPr="00CD29E0">
        <w:rPr>
          <w:rFonts w:ascii="Times New Roman" w:hAnsi="Times New Roman" w:cs="Times New Roman"/>
          <w:sz w:val="26"/>
          <w:szCs w:val="26"/>
        </w:rPr>
        <w:t xml:space="preserve"> </w:t>
      </w:r>
      <w:r w:rsidR="005E3B53">
        <w:rPr>
          <w:rFonts w:ascii="Times New Roman" w:hAnsi="Times New Roman" w:cs="Times New Roman"/>
          <w:sz w:val="26"/>
          <w:szCs w:val="26"/>
        </w:rPr>
        <w:t>постановления Администрации Пролетарского сельского поселения от 06.09.2013 №74 «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</w:t>
      </w:r>
      <w:r w:rsidR="005E3B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ра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работки, реализации и</w:t>
      </w:r>
      <w:r w:rsidR="005E3B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оценки эффективности</w:t>
      </w:r>
      <w:r w:rsidR="005E3B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х программ</w:t>
      </w:r>
      <w:r w:rsidR="005E3B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</w:t>
      </w:r>
      <w:r w:rsidR="005E3B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поселения и Методических</w:t>
      </w:r>
      <w:r w:rsidR="005E3B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рекомендаций</w:t>
      </w:r>
      <w:r w:rsidR="005E3B53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CD29E0">
        <w:rPr>
          <w:rFonts w:ascii="Times New Roman" w:hAnsi="Times New Roman" w:cs="Times New Roman"/>
          <w:sz w:val="26"/>
          <w:szCs w:val="26"/>
        </w:rPr>
        <w:t>.</w:t>
      </w:r>
      <w:r w:rsidR="005E3B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14B8" w:rsidRDefault="00E961C5" w:rsidP="00200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3885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3A3885">
        <w:rPr>
          <w:rFonts w:ascii="Times New Roman" w:hAnsi="Times New Roman" w:cs="Times New Roman"/>
          <w:sz w:val="26"/>
          <w:szCs w:val="26"/>
        </w:rPr>
        <w:t>соответствии с Перечнем муниципальных программ, утвержденным постановл</w:t>
      </w:r>
      <w:r w:rsidR="00CF6FA3" w:rsidRPr="003A3885">
        <w:rPr>
          <w:rFonts w:ascii="Times New Roman" w:hAnsi="Times New Roman" w:cs="Times New Roman"/>
          <w:sz w:val="26"/>
          <w:szCs w:val="26"/>
        </w:rPr>
        <w:t>е</w:t>
      </w:r>
      <w:r w:rsidR="00CF6FA3" w:rsidRPr="003A3885">
        <w:rPr>
          <w:rFonts w:ascii="Times New Roman" w:hAnsi="Times New Roman" w:cs="Times New Roman"/>
          <w:sz w:val="26"/>
          <w:szCs w:val="26"/>
        </w:rPr>
        <w:t xml:space="preserve">нием Администрации </w:t>
      </w:r>
      <w:r w:rsidR="004714B8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="00CF6FA3" w:rsidRPr="003A3885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714B8">
        <w:rPr>
          <w:rFonts w:ascii="Times New Roman" w:hAnsi="Times New Roman" w:cs="Times New Roman"/>
          <w:sz w:val="26"/>
          <w:szCs w:val="26"/>
        </w:rPr>
        <w:t>от 06.09.2013г. №75</w:t>
      </w:r>
      <w:r w:rsidR="004714B8" w:rsidRPr="004714B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4714B8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еречня муниципальных программ Пролетарского сельского поселения»</w:t>
      </w:r>
      <w:r w:rsidR="00CF6FA3" w:rsidRPr="003A3885">
        <w:rPr>
          <w:rFonts w:ascii="Times New Roman" w:hAnsi="Times New Roman" w:cs="Times New Roman"/>
          <w:sz w:val="26"/>
          <w:szCs w:val="26"/>
        </w:rPr>
        <w:t xml:space="preserve">, в </w:t>
      </w:r>
      <w:r w:rsidRPr="003A3885">
        <w:rPr>
          <w:rFonts w:ascii="Times New Roman" w:hAnsi="Times New Roman" w:cs="Times New Roman"/>
          <w:sz w:val="26"/>
          <w:szCs w:val="26"/>
        </w:rPr>
        <w:t>201</w:t>
      </w:r>
      <w:r w:rsidR="004714B8">
        <w:rPr>
          <w:rFonts w:ascii="Times New Roman" w:hAnsi="Times New Roman" w:cs="Times New Roman"/>
          <w:sz w:val="26"/>
          <w:szCs w:val="26"/>
        </w:rPr>
        <w:t>5</w:t>
      </w:r>
      <w:r w:rsidRPr="003A3885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3A3885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3A3885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3A3885">
        <w:rPr>
          <w:rFonts w:ascii="Times New Roman" w:hAnsi="Times New Roman" w:cs="Times New Roman"/>
          <w:sz w:val="26"/>
          <w:szCs w:val="26"/>
        </w:rPr>
        <w:t>ация</w:t>
      </w:r>
      <w:r w:rsidRPr="003A3885">
        <w:rPr>
          <w:rFonts w:ascii="Times New Roman" w:hAnsi="Times New Roman" w:cs="Times New Roman"/>
          <w:sz w:val="26"/>
          <w:szCs w:val="26"/>
        </w:rPr>
        <w:t xml:space="preserve"> </w:t>
      </w:r>
      <w:r w:rsidR="004714B8">
        <w:rPr>
          <w:rFonts w:ascii="Times New Roman" w:hAnsi="Times New Roman" w:cs="Times New Roman"/>
          <w:sz w:val="26"/>
          <w:szCs w:val="26"/>
        </w:rPr>
        <w:t>семи</w:t>
      </w:r>
      <w:r w:rsidRPr="003A3885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3A3885">
        <w:rPr>
          <w:rFonts w:ascii="Times New Roman" w:hAnsi="Times New Roman" w:cs="Times New Roman"/>
          <w:sz w:val="26"/>
          <w:szCs w:val="26"/>
        </w:rPr>
        <w:t>:</w:t>
      </w:r>
    </w:p>
    <w:p w:rsidR="00E112E9" w:rsidRDefault="00E112E9" w:rsidP="004714B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Default="00E112E9" w:rsidP="004714B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Default="00E112E9" w:rsidP="004714B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щита населения и территории от чрезвычайных ситуаций, обеспечение пож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й безопасности и безопасности людей н</w:t>
      </w:r>
      <w:r w:rsidR="00C450E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одных</w:t>
      </w:r>
      <w:r w:rsidR="00C450E7">
        <w:rPr>
          <w:rFonts w:ascii="Times New Roman" w:hAnsi="Times New Roman" w:cs="Times New Roman"/>
          <w:sz w:val="26"/>
          <w:szCs w:val="26"/>
        </w:rPr>
        <w:t xml:space="preserve"> объектах;</w:t>
      </w:r>
    </w:p>
    <w:p w:rsidR="00C450E7" w:rsidRDefault="00C450E7" w:rsidP="004714B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Default="00C450E7" w:rsidP="004714B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Default="00C450E7" w:rsidP="004714B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Default="00C450E7" w:rsidP="004714B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.</w:t>
      </w:r>
      <w:r w:rsidR="00E112E9">
        <w:rPr>
          <w:rFonts w:ascii="Times New Roman" w:hAnsi="Times New Roman" w:cs="Times New Roman"/>
          <w:sz w:val="26"/>
          <w:szCs w:val="26"/>
        </w:rPr>
        <w:t xml:space="preserve"> </w:t>
      </w:r>
      <w:r w:rsidR="00EA3976" w:rsidRPr="003A38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898" w:rsidRDefault="00612898" w:rsidP="00612898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униципальных программ в 2015 году выделено 8 993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(83,4% расходов бюджета поселения). Фактическое освоение составило 8 706,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81,4% - расходов бюджета поселения).</w:t>
      </w:r>
    </w:p>
    <w:p w:rsidR="00612898" w:rsidRDefault="00612898" w:rsidP="0061289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4C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ии  с постановлением А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Pr="00A65722">
        <w:rPr>
          <w:rFonts w:ascii="Times New Roman" w:eastAsia="Times New Roman" w:hAnsi="Times New Roman" w:cs="Times New Roman"/>
          <w:sz w:val="26"/>
          <w:szCs w:val="26"/>
        </w:rPr>
        <w:t>Пролетарского сельского пос</w:t>
      </w:r>
      <w:r w:rsidRPr="00A6572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65722">
        <w:rPr>
          <w:rFonts w:ascii="Times New Roman" w:eastAsia="Times New Roman" w:hAnsi="Times New Roman" w:cs="Times New Roman"/>
          <w:sz w:val="26"/>
          <w:szCs w:val="26"/>
        </w:rPr>
        <w:t>ления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A65722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A6572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>.201</w:t>
      </w:r>
      <w:r w:rsidRPr="00A65722">
        <w:rPr>
          <w:rFonts w:ascii="Times New Roman" w:eastAsia="Times New Roman" w:hAnsi="Times New Roman" w:cs="Times New Roman"/>
          <w:sz w:val="26"/>
          <w:szCs w:val="26"/>
        </w:rPr>
        <w:t>3 №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разработки, реализации 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оценки эффективност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х програм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поселения и Мет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дически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E3B53">
        <w:rPr>
          <w:rFonts w:ascii="Times New Roman" w:eastAsia="Calibri" w:hAnsi="Times New Roman" w:cs="Times New Roman"/>
          <w:sz w:val="26"/>
          <w:szCs w:val="26"/>
          <w:lang w:eastAsia="en-US"/>
        </w:rPr>
        <w:t>рекомендац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>ципальных программ.  На основании данных, представленных в годовых отчетах, был проведен анализ эффективности и результатив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ации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пр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004CF">
        <w:rPr>
          <w:rFonts w:ascii="Times New Roman" w:eastAsia="Times New Roman" w:hAnsi="Times New Roman" w:cs="Times New Roman"/>
          <w:sz w:val="26"/>
          <w:szCs w:val="26"/>
        </w:rPr>
        <w:t xml:space="preserve">грамм. </w:t>
      </w:r>
    </w:p>
    <w:p w:rsidR="00612898" w:rsidRDefault="00612898" w:rsidP="00612898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2898">
        <w:rPr>
          <w:rFonts w:ascii="Times New Roman" w:eastAsia="Calibri" w:hAnsi="Times New Roman" w:cs="Times New Roman"/>
          <w:sz w:val="26"/>
          <w:szCs w:val="26"/>
          <w:lang w:eastAsia="en-US"/>
        </w:rPr>
        <w:t>Оценка эффективности реализации муниципальных программ производилась о</w:t>
      </w:r>
      <w:r w:rsidRPr="00612898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612898">
        <w:rPr>
          <w:rFonts w:ascii="Times New Roman" w:eastAsia="Calibri" w:hAnsi="Times New Roman" w:cs="Times New Roman"/>
          <w:sz w:val="26"/>
          <w:szCs w:val="26"/>
          <w:lang w:eastAsia="en-US"/>
        </w:rPr>
        <w:t>ветственными исполнителями программ в соответствии с целевыми индикаторами, установленными в муниципальных программах.</w:t>
      </w:r>
    </w:p>
    <w:p w:rsidR="00612898" w:rsidRDefault="00612898" w:rsidP="0061289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898">
        <w:rPr>
          <w:rFonts w:ascii="Times New Roman" w:hAnsi="Times New Roman" w:cs="Times New Roman"/>
          <w:sz w:val="26"/>
          <w:szCs w:val="26"/>
        </w:rPr>
        <w:t>На основании данной информации подготовлен сводный годовой доклад о ходе р</w:t>
      </w:r>
      <w:r w:rsidRPr="00612898">
        <w:rPr>
          <w:rFonts w:ascii="Times New Roman" w:hAnsi="Times New Roman" w:cs="Times New Roman"/>
          <w:sz w:val="26"/>
          <w:szCs w:val="26"/>
        </w:rPr>
        <w:t>е</w:t>
      </w:r>
      <w:r w:rsidRPr="00612898">
        <w:rPr>
          <w:rFonts w:ascii="Times New Roman" w:hAnsi="Times New Roman" w:cs="Times New Roman"/>
          <w:sz w:val="26"/>
          <w:szCs w:val="26"/>
        </w:rPr>
        <w:t xml:space="preserve">ализации и об оценке эффективности реализации муниципальных программ </w:t>
      </w:r>
      <w:r w:rsidR="00381036">
        <w:rPr>
          <w:rFonts w:ascii="Times New Roman" w:hAnsi="Times New Roman" w:cs="Times New Roman"/>
          <w:sz w:val="26"/>
          <w:szCs w:val="26"/>
        </w:rPr>
        <w:t>Пролета</w:t>
      </w:r>
      <w:r w:rsidR="00381036">
        <w:rPr>
          <w:rFonts w:ascii="Times New Roman" w:hAnsi="Times New Roman" w:cs="Times New Roman"/>
          <w:sz w:val="26"/>
          <w:szCs w:val="26"/>
        </w:rPr>
        <w:t>р</w:t>
      </w:r>
      <w:r w:rsidR="0038103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612898">
        <w:rPr>
          <w:rFonts w:ascii="Times New Roman" w:hAnsi="Times New Roman" w:cs="Times New Roman"/>
          <w:sz w:val="26"/>
          <w:szCs w:val="26"/>
        </w:rPr>
        <w:t xml:space="preserve"> в разрезе каждой муниципальной программы.</w:t>
      </w:r>
    </w:p>
    <w:p w:rsidR="00612898" w:rsidRDefault="00612898" w:rsidP="0061289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898">
        <w:rPr>
          <w:rFonts w:ascii="Times New Roman" w:hAnsi="Times New Roman" w:cs="Times New Roman"/>
          <w:sz w:val="26"/>
          <w:szCs w:val="26"/>
        </w:rPr>
        <w:t>Эффективность реализации программ определяется индивидуально по каждой м</w:t>
      </w:r>
      <w:r w:rsidRPr="00612898">
        <w:rPr>
          <w:rFonts w:ascii="Times New Roman" w:hAnsi="Times New Roman" w:cs="Times New Roman"/>
          <w:sz w:val="26"/>
          <w:szCs w:val="26"/>
        </w:rPr>
        <w:t>у</w:t>
      </w:r>
      <w:r w:rsidRPr="00612898">
        <w:rPr>
          <w:rFonts w:ascii="Times New Roman" w:hAnsi="Times New Roman" w:cs="Times New Roman"/>
          <w:sz w:val="26"/>
          <w:szCs w:val="26"/>
        </w:rPr>
        <w:t>ниципальной програ</w:t>
      </w:r>
      <w:r w:rsidRPr="00612898">
        <w:rPr>
          <w:rFonts w:ascii="Times New Roman" w:hAnsi="Times New Roman" w:cs="Times New Roman"/>
          <w:sz w:val="26"/>
          <w:szCs w:val="26"/>
        </w:rPr>
        <w:t>м</w:t>
      </w:r>
      <w:r w:rsidRPr="00612898">
        <w:rPr>
          <w:rFonts w:ascii="Times New Roman" w:hAnsi="Times New Roman" w:cs="Times New Roman"/>
          <w:sz w:val="26"/>
          <w:szCs w:val="26"/>
        </w:rPr>
        <w:t>ме  на основании методик оценки эффективности.</w:t>
      </w:r>
    </w:p>
    <w:p w:rsidR="00381036" w:rsidRDefault="00381036" w:rsidP="00381036">
      <w:pPr>
        <w:jc w:val="center"/>
        <w:rPr>
          <w:rFonts w:ascii="Calibri" w:eastAsia="Calibri" w:hAnsi="Calibri" w:cs="Times New Roman"/>
          <w:lang w:eastAsia="en-US"/>
        </w:rPr>
      </w:pPr>
    </w:p>
    <w:p w:rsidR="00381036" w:rsidRDefault="00381036" w:rsidP="0038103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81036" w:rsidRDefault="00381036" w:rsidP="0038103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81036" w:rsidRDefault="00381036" w:rsidP="0038103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8103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Результаты проведенной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ценки приведены в таблице № 1</w:t>
      </w:r>
    </w:p>
    <w:p w:rsidR="00381036" w:rsidRPr="00381036" w:rsidRDefault="00381036" w:rsidP="00381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036">
        <w:rPr>
          <w:rFonts w:ascii="Times New Roman" w:eastAsia="Times New Roman" w:hAnsi="Times New Roman" w:cs="Times New Roman"/>
          <w:sz w:val="24"/>
          <w:szCs w:val="24"/>
        </w:rPr>
        <w:t xml:space="preserve">Таблица № 1       </w:t>
      </w:r>
    </w:p>
    <w:p w:rsidR="00381036" w:rsidRPr="00381036" w:rsidRDefault="00381036" w:rsidP="00381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10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017"/>
        <w:gridCol w:w="2350"/>
        <w:gridCol w:w="2519"/>
      </w:tblGrid>
      <w:tr w:rsidR="00381036" w:rsidRPr="00381036" w:rsidTr="00011932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3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0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0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1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ind w:left="82" w:right="3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 целевых показ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й пр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,</w:t>
            </w:r>
            <w:r w:rsidRPr="00381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ind w:left="62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бю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ых сре</w:t>
            </w:r>
            <w:proofErr w:type="gramStart"/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ств в ср</w:t>
            </w:r>
            <w:proofErr w:type="gramEnd"/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нении с планов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 показателями пр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8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, %</w:t>
            </w:r>
          </w:p>
        </w:tc>
      </w:tr>
      <w:tr w:rsidR="00381036" w:rsidRPr="00381036" w:rsidTr="00011932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036" w:rsidRPr="00381036" w:rsidTr="0001193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05ECD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381036" w:rsidRPr="00381036" w:rsidTr="0001193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C4C3C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381036" w:rsidRPr="00381036" w:rsidTr="0001193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и от чрезвычайных ситуаций, обе</w:t>
            </w: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печение пожарной бе</w:t>
            </w: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опасности людей наво</w:t>
            </w: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81036">
              <w:rPr>
                <w:rFonts w:ascii="Times New Roman" w:hAnsi="Times New Roman" w:cs="Times New Roman"/>
                <w:sz w:val="26"/>
                <w:szCs w:val="26"/>
              </w:rPr>
              <w:t>ных объектах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C4C3C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381036" w:rsidRPr="00381036" w:rsidTr="0001193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932">
              <w:rPr>
                <w:rFonts w:ascii="Times New Roman" w:hAnsi="Times New Roman" w:cs="Times New Roman"/>
                <w:sz w:val="26"/>
                <w:szCs w:val="26"/>
              </w:rPr>
              <w:t>«Развитие тран</w:t>
            </w:r>
            <w:r w:rsidRPr="000119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1932">
              <w:rPr>
                <w:rFonts w:ascii="Times New Roman" w:hAnsi="Times New Roman" w:cs="Times New Roman"/>
                <w:sz w:val="26"/>
                <w:szCs w:val="26"/>
              </w:rPr>
              <w:t>портной систем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C4C3C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381036" w:rsidRPr="00381036" w:rsidTr="0001193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932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</w:t>
            </w:r>
            <w:r w:rsidRPr="00011932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011932">
              <w:rPr>
                <w:rFonts w:ascii="Times New Roman" w:eastAsia="Times New Roman" w:hAnsi="Times New Roman" w:cs="Times New Roman"/>
                <w:sz w:val="26"/>
                <w:szCs w:val="26"/>
              </w:rPr>
              <w:t>ство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C4C3C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381036" w:rsidRPr="00381036" w:rsidTr="0001193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932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C4C3C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381036" w:rsidRPr="00381036" w:rsidTr="0001193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03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011932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</w:t>
            </w:r>
            <w:r w:rsidRPr="00011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119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й культуры и спорт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C3C" w:rsidRPr="00381036" w:rsidRDefault="000C4C3C" w:rsidP="000C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381036" w:rsidRDefault="00011932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E0021" w:rsidRPr="00DE0021" w:rsidRDefault="00DE0021" w:rsidP="00DE0021">
      <w:pPr>
        <w:spacing w:after="0" w:line="264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, эффективность реализации п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и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ммам призна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довлетворительной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«Управление муниципальными финансами»; «Муниципальная политика»; Защита населения и территории от чрезвычайных ситу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й, обеспечение пож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ной безопасности и безопасности людей на водных объектах; «Благоустройство территори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коммунальное хозяйство»; «Развитие к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уры»; «Развити</w:t>
      </w:r>
      <w:r>
        <w:rPr>
          <w:rFonts w:ascii="Times New Roman" w:hAnsi="Times New Roman" w:cs="Times New Roman"/>
          <w:sz w:val="26"/>
          <w:szCs w:val="26"/>
        </w:rPr>
        <w:t>е физической культуры и спорта»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дна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я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знана низкой (</w:t>
      </w:r>
      <w:r>
        <w:rPr>
          <w:rFonts w:ascii="Times New Roman" w:hAnsi="Times New Roman" w:cs="Times New Roman"/>
          <w:sz w:val="26"/>
          <w:szCs w:val="26"/>
        </w:rPr>
        <w:t>«Развитие транспортной системы</w:t>
      </w:r>
      <w:r>
        <w:rPr>
          <w:rFonts w:ascii="Times New Roman" w:hAnsi="Times New Roman" w:cs="Times New Roman"/>
          <w:sz w:val="26"/>
          <w:szCs w:val="26"/>
        </w:rPr>
        <w:t>»).</w:t>
      </w:r>
    </w:p>
    <w:p w:rsidR="00DE0021" w:rsidRPr="00DE0021" w:rsidRDefault="00DE0021" w:rsidP="00DE0021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ичиной низкой и удовлетворительной оценки эффективности реализ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>ции муниципальных программ является низкий уровень освоения бюджетных средств, предусмотренных программой и низкий уровень достижения целевых показателей пр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DE0021">
        <w:rPr>
          <w:rFonts w:ascii="Times New Roman" w:eastAsia="Calibri" w:hAnsi="Times New Roman" w:cs="Times New Roman"/>
          <w:sz w:val="26"/>
          <w:szCs w:val="26"/>
          <w:lang w:eastAsia="en-US"/>
        </w:rPr>
        <w:t>граммы.</w:t>
      </w:r>
    </w:p>
    <w:p w:rsidR="00612898" w:rsidRPr="00612898" w:rsidRDefault="00D8003B" w:rsidP="00D8003B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003B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им основные результаты реализации муниципальных программ в 2015 году:</w:t>
      </w:r>
    </w:p>
    <w:p w:rsidR="008A58BD" w:rsidRPr="00D8003B" w:rsidRDefault="008A58BD" w:rsidP="008A5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</w:p>
    <w:p w:rsidR="008A58BD" w:rsidRPr="00D8003B" w:rsidRDefault="008A58BD" w:rsidP="008A5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D8003B" w:rsidRDefault="00D8003B" w:rsidP="00D8003B">
      <w:pPr>
        <w:widowControl w:val="0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03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D8003B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D8003B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D8003B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D8003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D8003B">
        <w:rPr>
          <w:rFonts w:ascii="Times New Roman" w:hAnsi="Times New Roman" w:cs="Times New Roman"/>
          <w:sz w:val="26"/>
          <w:szCs w:val="26"/>
        </w:rPr>
        <w:t xml:space="preserve"> </w:t>
      </w:r>
      <w:r w:rsidRPr="00D8003B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D8003B">
        <w:rPr>
          <w:rFonts w:ascii="Times New Roman" w:hAnsi="Times New Roman" w:cs="Times New Roman"/>
          <w:sz w:val="26"/>
          <w:szCs w:val="26"/>
        </w:rPr>
        <w:t>постановлением Администрации Пролета</w:t>
      </w:r>
      <w:r w:rsidRPr="00D8003B">
        <w:rPr>
          <w:rFonts w:ascii="Times New Roman" w:hAnsi="Times New Roman" w:cs="Times New Roman"/>
          <w:sz w:val="26"/>
          <w:szCs w:val="26"/>
        </w:rPr>
        <w:t>р</w:t>
      </w:r>
      <w:r w:rsidRPr="00D8003B">
        <w:rPr>
          <w:rFonts w:ascii="Times New Roman" w:hAnsi="Times New Roman" w:cs="Times New Roman"/>
          <w:sz w:val="26"/>
          <w:szCs w:val="26"/>
        </w:rPr>
        <w:t>ского сельского поселения от 24.10.2013 №106. Основная задача Программы – провед</w:t>
      </w:r>
      <w:r w:rsidRPr="00D8003B">
        <w:rPr>
          <w:rFonts w:ascii="Times New Roman" w:hAnsi="Times New Roman" w:cs="Times New Roman"/>
          <w:sz w:val="26"/>
          <w:szCs w:val="26"/>
        </w:rPr>
        <w:t>е</w:t>
      </w:r>
      <w:r w:rsidRPr="00D8003B">
        <w:rPr>
          <w:rFonts w:ascii="Times New Roman" w:hAnsi="Times New Roman" w:cs="Times New Roman"/>
          <w:sz w:val="26"/>
          <w:szCs w:val="26"/>
        </w:rPr>
        <w:t>ние эффективной бюджетной политики.</w:t>
      </w:r>
    </w:p>
    <w:p w:rsidR="00D8003B" w:rsidRPr="00D8003B" w:rsidRDefault="00D8003B" w:rsidP="00D8003B">
      <w:pPr>
        <w:widowControl w:val="0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 долгосрочной сбалансированности и устойчивости бюджета Пролетарского сельского поселения в 2015 году в ходе реализации основных меропри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тий Программы удалось достичь следующих результ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тов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Бюджет Пролетарского сельского поселения </w:t>
      </w:r>
      <w:proofErr w:type="spellStart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5 год и на плановый период 2015 и 2016 годов сформирован по программной структуре, на основе 7 утвержденных Администрацией Пролетарского сельского поселения муниц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ых программ. Отличительной  особенностью «программного» бюджета является его формирование с учетом применения программной классификации расходов с непр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ными направлениями, не включенными в муниципальные программы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2015 год расходы бюджета поселения исполнены в сумме 10 700,4 тыс. рублей, что составляет 97,2 процент от плановых назначений, в том числе в рамках реализации муниципальных программ в сумме 8 706,2 тыс. рублей или 96,7 процента к плану. В общем объеме расходов программные расходы за 2015 год  составили 81,4 процента. 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оритеты расходов в 2015 году связаны с обеспечением социально значимых направлений. На финансирование отраслей социальной направленности, к к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м относятся культура, спорт было направлено 1 987,1 тыс. рублей. Это 18,6 % от общего объема расходов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ролетарского сельского поселения </w:t>
      </w:r>
      <w:proofErr w:type="spellStart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6 год  сформирован сектором экономики и финансов, представлен Главе Администрации Пр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тарского сельского поселения и направлен для рассмотрения в Собрание депутатов Пролетарского сельского поселения 30.11.2015.  Проект бюджета </w:t>
      </w:r>
      <w:proofErr w:type="gramStart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прошел</w:t>
      </w:r>
      <w:proofErr w:type="gramEnd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бличные слушания и утвержден решением Собрания депутатов Пролетарского сельского посел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т 28.12.2015 № 126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ьный  объем муниципального долга бюджета Пролетарского сельского п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ения </w:t>
      </w:r>
      <w:proofErr w:type="spellStart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01.01.2016 утвержден в соответствии с требован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ями ст. 107 БК РФ  в сумме  9 525,4 тыс. рублей и не превышает утвержденный общий годовой объем доходов бюджета поселения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на обслуживание муниципального долга Пролетарского сельского посел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были предусмотрены в пределах норматива, установленного Бюджетным кодексом Российской Федерации, 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В бюджете поселения в рамках программных мероприятий предусмотрены  расх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ды на обеспечение деятельности Администрации Пролетарского сельского поселения. Объем ассигнований на 2015 год 3 728,8 тыс. рублей, исполнение 3 714,0 тыс. рублей или 99,6%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контрольной функции сектор экономики и финансов ос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 исключительные полномочия по санкционированию оплаты каждого дене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язательства получателей средств после проверки документов, подтверждающих возникновение таких обязательств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качественной организации исполнения бюджета поселения в 2015 году разрабатывались проекты постановлений и вносились изменения в решения Собрания депутатов Пролетарского сельского поселения.</w:t>
      </w:r>
    </w:p>
    <w:p w:rsidR="00D8003B" w:rsidRPr="00D8003B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Было принято 24 нормативно-правовых актов по вопросам: внесения изменений в бюджет поселения; изменений в Положение о бюджетном процессе в муниципальном образовании «Пролетарское сельское поселение»; утверждения Порядка санкционир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 оплаты денежных обязательств получателей средств бюджета Пролетарского сельского поселения и главных администраторов источников финансирования дефицита бюджета Пролетарского сельского поселения; о порядке применения бюджетной кла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сификации расходов бюджета поселения;</w:t>
      </w:r>
      <w:proofErr w:type="gramEnd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ирования доходов; о методике и п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рядке планирования бюджетных ассигнований бюджета Пролетарского сельского пос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; о порядке исполнения бюджета поселения по расходам и источникам финансир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ания дефицита бюджета поселения и порядке составления и ведения кассового плана бюджета поселения.</w:t>
      </w:r>
    </w:p>
    <w:p w:rsidR="008A58BD" w:rsidRPr="008A58BD" w:rsidRDefault="00D8003B" w:rsidP="00D80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о 2 соглашения по предоставлению межбюджетных трансфертов бюдж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 </w:t>
      </w:r>
      <w:proofErr w:type="spellStart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из бюджета поселения на осуществление части полном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8003B">
        <w:rPr>
          <w:rFonts w:ascii="Times New Roman" w:eastAsia="Times New Roman" w:hAnsi="Times New Roman" w:cs="Times New Roman"/>
          <w:color w:val="000000"/>
          <w:sz w:val="26"/>
          <w:szCs w:val="26"/>
        </w:rPr>
        <w:t>чий по решению вопросов местного значения на общую сумму 36,2 тыс. рублей.</w:t>
      </w:r>
    </w:p>
    <w:p w:rsidR="00EC535E" w:rsidRDefault="00EC535E" w:rsidP="00866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961" w:rsidRPr="00EC535E" w:rsidRDefault="00866961" w:rsidP="00866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</w:p>
    <w:p w:rsidR="00A65722" w:rsidRDefault="00866961" w:rsidP="00866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EC535E" w:rsidRPr="00EC535E" w:rsidRDefault="00EC535E" w:rsidP="00EC53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003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D8003B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D8003B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D8003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D8003B">
        <w:rPr>
          <w:rFonts w:ascii="Times New Roman" w:hAnsi="Times New Roman" w:cs="Times New Roman"/>
          <w:sz w:val="26"/>
          <w:szCs w:val="26"/>
        </w:rPr>
        <w:t xml:space="preserve"> </w:t>
      </w:r>
      <w:r w:rsidRPr="00D8003B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D8003B">
        <w:rPr>
          <w:rFonts w:ascii="Times New Roman" w:hAnsi="Times New Roman" w:cs="Times New Roman"/>
          <w:sz w:val="26"/>
          <w:szCs w:val="26"/>
        </w:rPr>
        <w:t>постановлением Администрации Пролетарского сельского пос</w:t>
      </w:r>
      <w:r w:rsidRPr="00D8003B">
        <w:rPr>
          <w:rFonts w:ascii="Times New Roman" w:hAnsi="Times New Roman" w:cs="Times New Roman"/>
          <w:sz w:val="26"/>
          <w:szCs w:val="26"/>
        </w:rPr>
        <w:t>е</w:t>
      </w:r>
      <w:r w:rsidRPr="00D8003B">
        <w:rPr>
          <w:rFonts w:ascii="Times New Roman" w:hAnsi="Times New Roman" w:cs="Times New Roman"/>
          <w:sz w:val="26"/>
          <w:szCs w:val="26"/>
        </w:rPr>
        <w:t xml:space="preserve">ления 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D8003B">
        <w:rPr>
          <w:rFonts w:ascii="Times New Roman" w:hAnsi="Times New Roman" w:cs="Times New Roman"/>
          <w:sz w:val="26"/>
          <w:szCs w:val="26"/>
        </w:rPr>
        <w:t>.10.2013 №</w:t>
      </w:r>
      <w:r>
        <w:rPr>
          <w:rFonts w:ascii="Times New Roman" w:hAnsi="Times New Roman" w:cs="Times New Roman"/>
          <w:sz w:val="26"/>
          <w:szCs w:val="26"/>
        </w:rPr>
        <w:t>101</w:t>
      </w:r>
    </w:p>
    <w:p w:rsidR="00EC535E" w:rsidRPr="00EC535E" w:rsidRDefault="00EC535E" w:rsidP="00EC535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ей Пролетарского сельского поселения на 2015 год утверждена м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ая программа «Муниципальная политика», реализация которой нацелена </w:t>
      </w:r>
      <w:proofErr w:type="gramStart"/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C535E" w:rsidRPr="00EC535E" w:rsidRDefault="00EC535E" w:rsidP="00EC535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тие муниципального управления и муниципальной службы в Пролетарском сел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ском поселении;</w:t>
      </w:r>
    </w:p>
    <w:p w:rsidR="00EC535E" w:rsidRPr="00EC535E" w:rsidRDefault="00EC535E" w:rsidP="00EC535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- совершенствование муниципального управления и муниципальной службы Пр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летарского  сельского поселения (далее – муниципальная служба);</w:t>
      </w:r>
    </w:p>
    <w:p w:rsidR="00EC535E" w:rsidRPr="00EC535E" w:rsidRDefault="00EC535E" w:rsidP="00EC535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качества жизни лиц, замещавших муниципальные должности и дол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муниципальной службы Пролетарского сельского поселения.</w:t>
      </w:r>
    </w:p>
    <w:p w:rsidR="00EC535E" w:rsidRPr="00EC535E" w:rsidRDefault="00EC535E" w:rsidP="00EC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Администрации Пролетарского сельского поселения принимал участие в з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седании совета муниципальных образований Ростовской области, на которых была п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лучена организ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ая, методическая, юридическая и информационная поддержка, в результате чего повышается эффективность деятельности Администрации сельского п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селения и уровень професси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ьной компетентности муниципальных служащих. </w:t>
      </w:r>
    </w:p>
    <w:p w:rsidR="00EC535E" w:rsidRPr="00EC535E" w:rsidRDefault="00EC535E" w:rsidP="00EC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кованию. В г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зете «</w:t>
      </w:r>
      <w:proofErr w:type="spellStart"/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ий</w:t>
      </w:r>
      <w:proofErr w:type="spellEnd"/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тник» печатаются нормативно-правовые акты и иные информаци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. В результате повысился уровень доверия населения к муниципальным служ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щим и престиж муниципальной службы. Так же увеличилась посещаемость официального са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та Администрации.</w:t>
      </w:r>
    </w:p>
    <w:p w:rsidR="00EC535E" w:rsidRPr="00EC535E" w:rsidRDefault="00EC535E" w:rsidP="00EC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улучшения качества жизни пенсионеров из числа бывших  муниципальных служащих в течение года своевременно производилось начисление и выплата госуда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 пенсии за</w:t>
      </w:r>
      <w:r w:rsidRPr="00EC535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выслугу лет одному пенсионеру, замещавшему должности муниц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службы в Пролетарском сельском поселении. </w:t>
      </w:r>
    </w:p>
    <w:p w:rsidR="00EC535E" w:rsidRPr="00EC535E" w:rsidRDefault="00EC535E" w:rsidP="00EC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е по проведению социологических исследований оценки населением ситуации в Пролетарском сельском поселении перенесено на I квартал 2016 года по ит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гам работы за 2015 год.</w:t>
      </w:r>
    </w:p>
    <w:p w:rsidR="00EC535E" w:rsidRPr="00EC535E" w:rsidRDefault="00EC535E" w:rsidP="00EC535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В результате проведенных мероприятий были достигнуты цели муниципальной программы: муниципальная служба стала более эффективной, открытой, конкурент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й; повысилась эффективность деятельности Администрации Пролетарского сельского поселения; увеличено количество лиц, занятых в системе местного сам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 прошедших курсы повышения квалификации, обучение; повышается ур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C535E">
        <w:rPr>
          <w:rFonts w:ascii="Times New Roman" w:eastAsia="Times New Roman" w:hAnsi="Times New Roman" w:cs="Times New Roman"/>
          <w:color w:val="000000"/>
          <w:sz w:val="26"/>
          <w:szCs w:val="26"/>
        </w:rPr>
        <w:t>вень доверия населения к муниципальным служащим.</w:t>
      </w:r>
    </w:p>
    <w:p w:rsidR="00984B7A" w:rsidRDefault="00984B7A" w:rsidP="00866961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4B7A" w:rsidRDefault="00984B7A" w:rsidP="00984B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B7A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866961" w:rsidRDefault="00984B7A" w:rsidP="00984B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B7A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 людей наводных объектах»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Защита населения и территории от чрезвычайных 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туаций, обеспечение пожарной безопасности и безопасности людей на водных объ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х» была утверждена 24.10.2013 постановлением Администрации Пролетарского сел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ления №102.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 и происшествий на водных объектах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обеспечение эффективного предупреждения и ликвидации чрезвычайных ситу</w:t>
      </w:r>
      <w:r w:rsidRPr="004860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</w:t>
      </w:r>
      <w:r w:rsidRPr="004860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ций природного и техногенного характера, пожаров  и происшествий на водных объе</w:t>
      </w:r>
      <w:r w:rsidRPr="004860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к</w:t>
      </w:r>
      <w:r w:rsidRPr="004860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тах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4860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создание и обеспечение современной эффективной системы обеспечения вызова экстренных оперативных служб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2015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году в целях п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дупреждения чрезвычайных ситуаций и пропаганды среди насел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я безопасности жизнедеятельности и обучение действиям при возникновении чрезвычайных ситуаций были обучены 6 должностных лица по ГО и ЧС. Оформлен 1 стенд по ГО и ЧС, проведено 9 заседаний КЧС и ОПБ, на 28 сходах граждан проинфо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ровано 685 человек по пр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упреждению и ликвидации ЧС, распространено 545 штук агитационного материала, проведено 50 противопожарных инструктажей с населением, проведено 5 учений и  тренировок по заде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й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твованию системы оповещения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ля 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еспечения и поддержания высокой готовности сил, предназначенных для ликвидации чрезвычайных ситуаций,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было заключено соглашение по предоставлению межбюджетных трансфертов бюджету </w:t>
      </w:r>
      <w:proofErr w:type="spellStart"/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расносулинского</w:t>
      </w:r>
      <w:proofErr w:type="spellEnd"/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айона из бюджета поселения на осуществление части полномочий по созданию, содержанию и организации деятел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ь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сти аварийно-спасательного формирования на территории поселения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целях повышения уровня пожарной безопасности населения и территории пос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ления оформлен 1 стенд по пожарной безопасности, проведено 9 заседаний КЧС и ОПБ, на сходах граждан проводилась информационно-разъяснительная работа по вопросам пожарной безопасности. В Администрации поселения имеются 3 ранцевых огнетушит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</w:t>
      </w: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лей, 1 противопожарных щита, противопожарная сигнализация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60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ля предупреждения происшествий на водных объектах на сходах граждан</w:t>
      </w:r>
      <w:r w:rsidRPr="00486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в</w:t>
      </w:r>
      <w:r w:rsidRPr="00486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486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илась информационно-разъяснительная работа по предупреждению происшествий на водных объе</w:t>
      </w:r>
      <w:r w:rsidRPr="00486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486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ах, оформлен  стенд по оказанию первой помощи при происшествиях на воде. </w:t>
      </w:r>
    </w:p>
    <w:p w:rsidR="00617B36" w:rsidRDefault="00617B36" w:rsidP="00617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7B36" w:rsidRPr="00617B36" w:rsidRDefault="00617B36" w:rsidP="00617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7B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984B7A" w:rsidRDefault="00617B36" w:rsidP="00617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7B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витие транспортной системы</w:t>
      </w:r>
      <w:r w:rsidRPr="00617B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8607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униципальная программа «Развитие транспортной системы» была утверждена  постановлением Администрации Пролетарского сельского поселения 2</w:t>
      </w:r>
      <w:r w:rsidRPr="00486079">
        <w:rPr>
          <w:rFonts w:ascii="Times New Roman" w:eastAsia="Times New Roman" w:hAnsi="Times New Roman" w:cs="Times New Roman"/>
          <w:sz w:val="26"/>
          <w:szCs w:val="26"/>
          <w:lang w:eastAsia="x-none"/>
        </w:rPr>
        <w:t>4</w:t>
      </w:r>
      <w:r w:rsidRPr="0048607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10.2013 № 1</w:t>
      </w:r>
      <w:r w:rsidRPr="00486079">
        <w:rPr>
          <w:rFonts w:ascii="Times New Roman" w:eastAsia="Times New Roman" w:hAnsi="Times New Roman" w:cs="Times New Roman"/>
          <w:sz w:val="26"/>
          <w:szCs w:val="26"/>
          <w:lang w:eastAsia="x-none"/>
        </w:rPr>
        <w:t>00</w:t>
      </w:r>
      <w:r w:rsidRPr="0048607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Данная программа направлена на достижение следующих целей: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-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обеспечение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функционирования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и развития сети автомобильных дорог общего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транспортной системы </w:t>
      </w:r>
      <w:r w:rsidRPr="0048607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летарского сельског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поселения; 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- сокращение количества лиц, погибших в результате дорожн</w:t>
      </w:r>
      <w:proofErr w:type="gram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о-</w:t>
      </w:r>
      <w:proofErr w:type="gram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транспортных п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исшествий, снижение тяжести травм в дорожно- транспортных происшествиях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улучшения транспортного обслуживания населения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sz w:val="26"/>
          <w:szCs w:val="26"/>
        </w:rPr>
        <w:t xml:space="preserve">В 2015 году для обеспечения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ования и развития </w:t>
      </w:r>
      <w:proofErr w:type="gram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proofErr w:type="gram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 общего пользования 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Пролетарского сельског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и выполнены след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</w:rPr>
        <w:t>ющие виды р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</w:rPr>
        <w:t>бот: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- очистка дорог от снега на территории поселения;           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- </w:t>
      </w:r>
      <w:proofErr w:type="spellStart"/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грейдирование</w:t>
      </w:r>
      <w:proofErr w:type="spellEnd"/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и подсыпка дорог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щебнем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в хуторах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Малая </w:t>
      </w:r>
      <w:proofErr w:type="spellStart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Гнилуша</w:t>
      </w:r>
      <w:proofErr w:type="spellEnd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Пролетарка с. Прохоровка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, п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proofErr w:type="spellStart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Донлесхоз</w:t>
      </w:r>
      <w:proofErr w:type="spellEnd"/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;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lastRenderedPageBreak/>
        <w:t xml:space="preserve">- уборка мусора вдоль дорог в хуторах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ролетарка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,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Малая </w:t>
      </w:r>
      <w:proofErr w:type="spellStart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Гнилуша</w:t>
      </w:r>
      <w:proofErr w:type="spellEnd"/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,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ушкин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,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селке  </w:t>
      </w:r>
      <w:proofErr w:type="spellStart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Донлесхоз</w:t>
      </w:r>
      <w:proofErr w:type="spellEnd"/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;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- покос травы вдоль дорог в хуторах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ролетарка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,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Малая </w:t>
      </w:r>
      <w:proofErr w:type="spellStart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Гнилуша</w:t>
      </w:r>
      <w:proofErr w:type="spellEnd"/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,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ушкин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, 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осе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л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ке </w:t>
      </w:r>
      <w:proofErr w:type="spellStart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Донлесхоз</w:t>
      </w:r>
      <w:proofErr w:type="spellEnd"/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;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48607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- приобретены искусственная дорожная неровность и дорожные знаки. </w:t>
      </w:r>
    </w:p>
    <w:p w:rsidR="008836EC" w:rsidRPr="00617B36" w:rsidRDefault="00486079" w:rsidP="00E210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 сокращения количества лиц, погибших в результате дорожно-транспортных происшествий, снижение тяжести травм в дорожно-транспортных про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шествия,</w:t>
      </w:r>
      <w:r w:rsidRPr="00486079">
        <w:rPr>
          <w:rFonts w:ascii="Times New Roman" w:eastAsia="Times New Roman" w:hAnsi="Times New Roman" w:cs="Times New Roman"/>
          <w:bCs/>
          <w:sz w:val="26"/>
          <w:szCs w:val="26"/>
        </w:rPr>
        <w:t xml:space="preserve"> улучшения транспортного обслуживания населения, среди населения, а так же в общеобразовательных учреждениях поселения проводились агитационные беседы по пропаганде дорожного движения, оформлены «уголки» по безопасности дорожного движения.</w:t>
      </w:r>
      <w:proofErr w:type="gramEnd"/>
    </w:p>
    <w:p w:rsidR="00EB6DAA" w:rsidRPr="00617B36" w:rsidRDefault="00EB6DAA" w:rsidP="00EB6D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7B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617B36" w:rsidRDefault="00EB6DAA" w:rsidP="00617B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DAA">
        <w:rPr>
          <w:rFonts w:ascii="Times New Roman" w:hAnsi="Times New Roman" w:cs="Times New Roman"/>
          <w:b/>
          <w:sz w:val="26"/>
          <w:szCs w:val="26"/>
        </w:rPr>
        <w:t>«Благоустройство территории и жилищно-коммунальное хозяйство»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 и жилищно-коммунальное х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зяйство» была утверждена 24.10.2013 постановлением Администрации Пролетарского сельск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го поселения №99.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увеличение объема капитального ремонта многоквартирных домов для повыш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ия их комфортности и </w:t>
      </w:r>
      <w:proofErr w:type="spellStart"/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нергоэффективности</w:t>
      </w:r>
      <w:proofErr w:type="spellEnd"/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надежности предоставления жилищно-коммунальных услуг населению Пролетарского сельского поселения;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качественное благоустройство населенных пунктов на территории Пролетарского сел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ления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эффективности, качества и надежности поставок коммунальных 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урсов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 соответствующей требованиям безопа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и безвредности, установленным санитарно-эпидемиологическими правилами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ние эстетичного вида сельского поселения; обеспечение безопасности п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вания жителей сельского  поселения; 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уличного освещения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тие коммунальной инфраструктуры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улучшения экологической обстановки на территории сельского поселения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ние комфортной среды проживания на территории поселения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стимулирование и развитие организации прочих мероприятий по благоустройству тер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тории поселения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разработка правовых и методологических механизмов переселения граждан из жилищного фонда, признанного непригодным для проживания, аварийным и подлеж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щим сносу;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формирование финансовых ресурсов для обеспечения благоустроенными жилыми п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ещениями граждан, переселяемых из жилищного фонда, признанного непригодным для п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вания, аварийным и подлежащим сносу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2015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году для повышения уровня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устройства территории, комфортности и чистоты в населенных пунктах, расположенных на территории поселения были пров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дены 8 общественных субботников, ликвидированы 4 несанкционированные свалки. 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иками админист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ции, учреждений культуры, школ  были приведены в порядок памятники, территории спортивных и детской площадок. Выполнена работа по прот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воклещевой обработке мест общего пользования, обследование и дезинфекция кол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цев. Проводилась работа по выявлению мест произрастания сорной и карантинной ра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тительности. Была организована работа с населением по заключению договоров на в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воз мусора, подписано 84 договора. Произведено техническое обслуживание сетей уличного освещения.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28 сходах граждан проводилось информирование населения по вопросам к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ального хозяйства, о необходимости очистки </w:t>
      </w:r>
      <w:proofErr w:type="spell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ых стендах размещаются объявления по вопросам благоустройства. Раздавались памятки о содержании </w:t>
      </w:r>
      <w:proofErr w:type="spell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</w:t>
      </w:r>
    </w:p>
    <w:p w:rsidR="00C07237" w:rsidRDefault="00C07237" w:rsidP="00C072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7B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EB6DAA" w:rsidRPr="00EB6DAA" w:rsidRDefault="00C07237" w:rsidP="00617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культуры» была утверждена 24.10.2013 п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м Администрации Пролетарского сельского поселения №103.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нная программа направлена на достижение следующих целей: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ение, восстановление и развитие традиционной народной культуры как 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овной составляющей единого культурного пространства Пролетарского сельского п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ения; 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- реализация творческого потенциала населения Пролетарского сельского посел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обеспечение свободы творчества и прав граждан на участие в культурной жизни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 сохранения историко-культурного наследия Пролетарского сел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поселения, как части культурного пространства </w:t>
      </w:r>
      <w:proofErr w:type="spell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и  орг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библиотечного обслуживания жителям обеспечен доступ к библиотечному фонду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иблиотекой в течени</w:t>
      </w:r>
      <w:proofErr w:type="gramStart"/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</w:t>
      </w:r>
      <w:proofErr w:type="gramEnd"/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5 года были проведены литературные и поэтические  вечера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С целью 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 досуга и обеспечение жителей поселения услугами учрежд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ий культуры и улучшение материально-технической базы учреждений культуры сел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ким домом культуры проведено 208 различных по форме и тематике мероприятий по обеспечению досуга населения: празднование нового года, рождественских праздников, масленицы, Дня защитника Отечества, 8 марта, Пасхи, 1 мая, Дня Победы, День защиты детей, День семьи, День работников культуры, День хутора,  День знаний</w:t>
      </w:r>
      <w:proofErr w:type="gram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, День учит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ля, День пожилого человека, День нар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единства, День матери, День неизвестного солдата, День героев Отечества. 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ы  условия для удовлетворения потребностей населения в культурно-досуговой деятельности: организовываются танцевальные вечера, вечера отдыха, к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цертные программы; повышен творческий потенциал самодеятельных коллективов народного творчества: работают кружки «</w:t>
      </w:r>
      <w:proofErr w:type="spell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Пролетарочка</w:t>
      </w:r>
      <w:proofErr w:type="spell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», «Журавленок», «Хуторянка», «Сударушка», «Реванш», «Смайл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ки», «Пламя», «Маска», «Бисеринка», «Кружевница».</w:t>
      </w:r>
      <w:proofErr w:type="gramEnd"/>
    </w:p>
    <w:p w:rsidR="00147917" w:rsidRDefault="00147917" w:rsidP="00147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Default="00147917" w:rsidP="00147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7B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Default="00147917" w:rsidP="001479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7917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486079" w:rsidRPr="00486079" w:rsidRDefault="00486079" w:rsidP="00486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Развитие физической культуры и спорта» была утве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ждена 24.10.2013 постановлением Администрации Пролетарского сельского поселения № 105.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к занятиям физической культурой и спортом максимального колич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граждан Пролетарского сельского поселения, пропаганда здорового образа;</w:t>
      </w:r>
    </w:p>
    <w:p w:rsidR="00486079" w:rsidRPr="00486079" w:rsidRDefault="00486079" w:rsidP="00486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создание условий, обеспечивающих возможность гражданам Пролетарского сел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ь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ского поселения регулярно заниматься физической культурой и массовым спортом и в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сти здоровый о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б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раз жизни; </w:t>
      </w:r>
    </w:p>
    <w:p w:rsidR="00486079" w:rsidRPr="00486079" w:rsidRDefault="00486079" w:rsidP="00486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создание условий и проведение в Пролетарском сельском поселении на высоком организационном уровне </w:t>
      </w:r>
      <w:proofErr w:type="spellStart"/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межпоселенческих</w:t>
      </w:r>
      <w:proofErr w:type="spellEnd"/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соревнований для различных групп и кат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горий насел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ния. 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е системы физического воспитания различных категорий и групп на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; 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вышение интереса населения к занятиям физической культурой и спортом;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школьного спорта на базе образовательных учреждений;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улучшение материальной и спортивной базы поселения.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годно сельское поселение принимает участие </w:t>
      </w:r>
      <w:proofErr w:type="gram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ее 20 </w:t>
      </w:r>
      <w:proofErr w:type="gram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турно-оздоровительных</w:t>
      </w:r>
      <w:proofErr w:type="gram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ортивно-массовых мероприятий среди различных категорий на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поселения, в том числе комплексные традиционные многоэтапные массовые 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внования: 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артакиада «Здоровье» (3 этапа) по 10 видам спорта с участием более 40 человек на всех этапах; 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партакиада муниципальных служащих по 6 видам спорта с участием более 20 ч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ловек на всех этапах.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лимпиада школьников по 10 видам спорта с участием более 40 человек на всех этапах.</w:t>
      </w:r>
    </w:p>
    <w:p w:rsidR="00486079" w:rsidRPr="00486079" w:rsidRDefault="00486079" w:rsidP="00486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в ежегодных массовых физкультурно-спортивных мероприятиях «День физкультурника», «Российский азимут», Всероссийский день бега «Кросс наций», в к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ежегодно участвуют свыше 70 человек.</w:t>
      </w:r>
    </w:p>
    <w:p w:rsidR="00486079" w:rsidRPr="00486079" w:rsidRDefault="00486079" w:rsidP="004860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2015 году 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спортсмены поселения принимали участие в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6 </w:t>
      </w:r>
      <w:proofErr w:type="spellStart"/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ежпоселенческих</w:t>
      </w:r>
      <w:proofErr w:type="spellEnd"/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по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тивно-массовых мероприятиях: по волейболу, баскетболу, теннису, легкой атлетике, </w:t>
      </w:r>
      <w:proofErr w:type="spellStart"/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ар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у</w:t>
      </w:r>
      <w:proofErr w:type="spellEnd"/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, шахматам, шашкам, футболу, мини футболу которые были проведены на хорошем о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анизационном уровне. В них приняли участие 129 человек. Спортивные снаряды, име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иеся в МБУК «</w:t>
      </w:r>
      <w:proofErr w:type="gramStart"/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олетарская</w:t>
      </w:r>
      <w:proofErr w:type="gramEnd"/>
      <w:r w:rsidRPr="004860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ОШ», позволяют заниматься спортом жителям любого возраста. 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В 2015 году спортсмены Пр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летарского сельского поселения приняли участие в районных соревнованиях: по ориентиров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6079">
        <w:rPr>
          <w:rFonts w:ascii="Times New Roman" w:eastAsia="Times New Roman" w:hAnsi="Times New Roman" w:cs="Times New Roman"/>
          <w:sz w:val="26"/>
          <w:szCs w:val="26"/>
        </w:rPr>
        <w:t xml:space="preserve">нию, легкоатлетическому кроссу. </w:t>
      </w:r>
    </w:p>
    <w:p w:rsidR="00486079" w:rsidRPr="00486079" w:rsidRDefault="00486079" w:rsidP="0048607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</w:pPr>
    </w:p>
    <w:p w:rsidR="00486079" w:rsidRPr="00486079" w:rsidRDefault="00486079" w:rsidP="00486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е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летарского сельского поселения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должны ра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лям муниципал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рограмм предложено повысить качество работы с программами, в частности:</w:t>
      </w:r>
    </w:p>
    <w:p w:rsidR="00486079" w:rsidRPr="00486079" w:rsidRDefault="00486079" w:rsidP="00486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1. Проанализировать причины, повлиявшие на результаты оценки эффект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реализации муниципальной программы и принять соответствующие меры.</w:t>
      </w:r>
    </w:p>
    <w:p w:rsidR="00486079" w:rsidRPr="00486079" w:rsidRDefault="00486079" w:rsidP="00486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2. Продолжить работу по совершенствованию системы показателей муниц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ых программ в целях установления показателей, максимально полно характериз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достижение целей и решение задач муниципальных программ, а также по сове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шенствованию системы целевых показателей подпрограмм и отдельных мероприятий.</w:t>
      </w:r>
    </w:p>
    <w:p w:rsidR="00147917" w:rsidRPr="00147917" w:rsidRDefault="00486079" w:rsidP="00486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 Усилить </w:t>
      </w:r>
      <w:proofErr w:type="gramStart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86079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 в установленные сроки, их корректировкой и размещением в информационно-телекоммуникационной сети «Интернет».</w:t>
      </w:r>
    </w:p>
    <w:p w:rsidR="00147917" w:rsidRPr="00C07237" w:rsidRDefault="00147917" w:rsidP="00147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595" w:rsidRDefault="00DE6595" w:rsidP="008836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Default="00E210FD" w:rsidP="008836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836EC" w:rsidRPr="008836EC" w:rsidRDefault="008836EC" w:rsidP="008836EC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36EC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гул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sectPr w:rsidR="008836EC" w:rsidRPr="008836EC" w:rsidSect="00334E7F">
      <w:footerReference w:type="default" r:id="rId9"/>
      <w:pgSz w:w="11906" w:h="16838"/>
      <w:pgMar w:top="567" w:right="850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F7" w:rsidRDefault="00FA45F7" w:rsidP="00686BEA">
      <w:pPr>
        <w:spacing w:after="0" w:line="240" w:lineRule="auto"/>
      </w:pPr>
      <w:r>
        <w:separator/>
      </w:r>
    </w:p>
  </w:endnote>
  <w:endnote w:type="continuationSeparator" w:id="0">
    <w:p w:rsidR="00FA45F7" w:rsidRDefault="00FA45F7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81036" w:rsidRPr="00334E7F" w:rsidRDefault="00381036">
        <w:pPr>
          <w:pStyle w:val="a9"/>
          <w:jc w:val="center"/>
          <w:rPr>
            <w:sz w:val="20"/>
            <w:szCs w:val="20"/>
          </w:rPr>
        </w:pPr>
        <w:r w:rsidRPr="00334E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4E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10F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1036" w:rsidRDefault="003810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F7" w:rsidRDefault="00FA45F7" w:rsidP="00686BEA">
      <w:pPr>
        <w:spacing w:after="0" w:line="240" w:lineRule="auto"/>
      </w:pPr>
      <w:r>
        <w:separator/>
      </w:r>
    </w:p>
  </w:footnote>
  <w:footnote w:type="continuationSeparator" w:id="0">
    <w:p w:rsidR="00FA45F7" w:rsidRDefault="00FA45F7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7BEC"/>
    <w:rsid w:val="00032913"/>
    <w:rsid w:val="00043F94"/>
    <w:rsid w:val="0004625D"/>
    <w:rsid w:val="00047A24"/>
    <w:rsid w:val="000560AE"/>
    <w:rsid w:val="000574B0"/>
    <w:rsid w:val="00060DD1"/>
    <w:rsid w:val="00072773"/>
    <w:rsid w:val="00087E9C"/>
    <w:rsid w:val="000A1F57"/>
    <w:rsid w:val="000A36F0"/>
    <w:rsid w:val="000B3885"/>
    <w:rsid w:val="000C10F7"/>
    <w:rsid w:val="000C4C3C"/>
    <w:rsid w:val="000C7D73"/>
    <w:rsid w:val="000E04CF"/>
    <w:rsid w:val="000E0BD9"/>
    <w:rsid w:val="000E5616"/>
    <w:rsid w:val="000E5A07"/>
    <w:rsid w:val="00121BA3"/>
    <w:rsid w:val="00126BB8"/>
    <w:rsid w:val="00131498"/>
    <w:rsid w:val="001328FC"/>
    <w:rsid w:val="001425B8"/>
    <w:rsid w:val="00144B06"/>
    <w:rsid w:val="00144F7E"/>
    <w:rsid w:val="00147917"/>
    <w:rsid w:val="001508B1"/>
    <w:rsid w:val="00167EC6"/>
    <w:rsid w:val="00170A9B"/>
    <w:rsid w:val="001803EB"/>
    <w:rsid w:val="00182029"/>
    <w:rsid w:val="001855F7"/>
    <w:rsid w:val="00190609"/>
    <w:rsid w:val="001A431F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41DE"/>
    <w:rsid w:val="002004CF"/>
    <w:rsid w:val="00202F74"/>
    <w:rsid w:val="00205C79"/>
    <w:rsid w:val="00225BC1"/>
    <w:rsid w:val="00231DF5"/>
    <w:rsid w:val="00241855"/>
    <w:rsid w:val="00246071"/>
    <w:rsid w:val="002515E8"/>
    <w:rsid w:val="0025489A"/>
    <w:rsid w:val="00254CA8"/>
    <w:rsid w:val="00260795"/>
    <w:rsid w:val="0026512C"/>
    <w:rsid w:val="00277269"/>
    <w:rsid w:val="002957B9"/>
    <w:rsid w:val="00297772"/>
    <w:rsid w:val="002A0579"/>
    <w:rsid w:val="002A26A1"/>
    <w:rsid w:val="002A4945"/>
    <w:rsid w:val="002A6C95"/>
    <w:rsid w:val="002B5283"/>
    <w:rsid w:val="002C0D78"/>
    <w:rsid w:val="002C4E54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93025"/>
    <w:rsid w:val="00393885"/>
    <w:rsid w:val="0039716F"/>
    <w:rsid w:val="003A3885"/>
    <w:rsid w:val="003B518F"/>
    <w:rsid w:val="003B62AF"/>
    <w:rsid w:val="003C55A2"/>
    <w:rsid w:val="003D357C"/>
    <w:rsid w:val="003F3353"/>
    <w:rsid w:val="004118BC"/>
    <w:rsid w:val="00417FD3"/>
    <w:rsid w:val="00430D46"/>
    <w:rsid w:val="0043382E"/>
    <w:rsid w:val="00447F34"/>
    <w:rsid w:val="0045036F"/>
    <w:rsid w:val="00451E03"/>
    <w:rsid w:val="00454EB4"/>
    <w:rsid w:val="00460BD6"/>
    <w:rsid w:val="004714B8"/>
    <w:rsid w:val="00486079"/>
    <w:rsid w:val="00487756"/>
    <w:rsid w:val="004A3962"/>
    <w:rsid w:val="004A4256"/>
    <w:rsid w:val="004B12B8"/>
    <w:rsid w:val="004C017A"/>
    <w:rsid w:val="004C1CF1"/>
    <w:rsid w:val="004C26F7"/>
    <w:rsid w:val="004C5A7D"/>
    <w:rsid w:val="004D0E2E"/>
    <w:rsid w:val="004D40F2"/>
    <w:rsid w:val="004E3F64"/>
    <w:rsid w:val="004E5332"/>
    <w:rsid w:val="004F171B"/>
    <w:rsid w:val="004F5F57"/>
    <w:rsid w:val="004F767E"/>
    <w:rsid w:val="00503D9E"/>
    <w:rsid w:val="00511AEF"/>
    <w:rsid w:val="00527BDD"/>
    <w:rsid w:val="00541CFA"/>
    <w:rsid w:val="0055605E"/>
    <w:rsid w:val="00556D6D"/>
    <w:rsid w:val="005614B6"/>
    <w:rsid w:val="00566ABD"/>
    <w:rsid w:val="005811BB"/>
    <w:rsid w:val="00583B20"/>
    <w:rsid w:val="005955E8"/>
    <w:rsid w:val="005A16E2"/>
    <w:rsid w:val="005B17CF"/>
    <w:rsid w:val="005B1D0D"/>
    <w:rsid w:val="005B78F0"/>
    <w:rsid w:val="005C0659"/>
    <w:rsid w:val="005D00E3"/>
    <w:rsid w:val="005D766C"/>
    <w:rsid w:val="005E3B53"/>
    <w:rsid w:val="005E479F"/>
    <w:rsid w:val="005F35FB"/>
    <w:rsid w:val="005F5117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5B97"/>
    <w:rsid w:val="00666195"/>
    <w:rsid w:val="00680834"/>
    <w:rsid w:val="00686BEA"/>
    <w:rsid w:val="006956E9"/>
    <w:rsid w:val="00695CA7"/>
    <w:rsid w:val="00697EA8"/>
    <w:rsid w:val="006A00AE"/>
    <w:rsid w:val="006A0DE1"/>
    <w:rsid w:val="006B057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6DD8"/>
    <w:rsid w:val="007374C8"/>
    <w:rsid w:val="0074024A"/>
    <w:rsid w:val="00740A17"/>
    <w:rsid w:val="00746DAD"/>
    <w:rsid w:val="007475DE"/>
    <w:rsid w:val="00755B59"/>
    <w:rsid w:val="00757F8F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7D20"/>
    <w:rsid w:val="007A7224"/>
    <w:rsid w:val="007B258F"/>
    <w:rsid w:val="007C0CF3"/>
    <w:rsid w:val="007C7FF0"/>
    <w:rsid w:val="007D4CC5"/>
    <w:rsid w:val="007D4FC9"/>
    <w:rsid w:val="007F410F"/>
    <w:rsid w:val="007F5EBB"/>
    <w:rsid w:val="007F6A1D"/>
    <w:rsid w:val="007F6E79"/>
    <w:rsid w:val="007F764D"/>
    <w:rsid w:val="008042BE"/>
    <w:rsid w:val="008049CA"/>
    <w:rsid w:val="00812EF7"/>
    <w:rsid w:val="008173C7"/>
    <w:rsid w:val="0082757A"/>
    <w:rsid w:val="00832828"/>
    <w:rsid w:val="00833BB3"/>
    <w:rsid w:val="0083538B"/>
    <w:rsid w:val="008402B4"/>
    <w:rsid w:val="00847D65"/>
    <w:rsid w:val="00864A91"/>
    <w:rsid w:val="00866961"/>
    <w:rsid w:val="00870C6C"/>
    <w:rsid w:val="00872831"/>
    <w:rsid w:val="008836EC"/>
    <w:rsid w:val="00883D46"/>
    <w:rsid w:val="00890B0D"/>
    <w:rsid w:val="00891649"/>
    <w:rsid w:val="008A2B00"/>
    <w:rsid w:val="008A3231"/>
    <w:rsid w:val="008A58BD"/>
    <w:rsid w:val="008B0F8A"/>
    <w:rsid w:val="008C0A92"/>
    <w:rsid w:val="008C2231"/>
    <w:rsid w:val="008C38D2"/>
    <w:rsid w:val="008D2BE0"/>
    <w:rsid w:val="008D52EC"/>
    <w:rsid w:val="008E3480"/>
    <w:rsid w:val="008E55A0"/>
    <w:rsid w:val="008F384D"/>
    <w:rsid w:val="008F49FB"/>
    <w:rsid w:val="008F55F0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4B7A"/>
    <w:rsid w:val="00990ADB"/>
    <w:rsid w:val="00992A16"/>
    <w:rsid w:val="009A106A"/>
    <w:rsid w:val="009A64BC"/>
    <w:rsid w:val="009A76FA"/>
    <w:rsid w:val="009B13CC"/>
    <w:rsid w:val="009B1DF7"/>
    <w:rsid w:val="009D02DC"/>
    <w:rsid w:val="009D4C95"/>
    <w:rsid w:val="009E3116"/>
    <w:rsid w:val="009E5D83"/>
    <w:rsid w:val="009F55B6"/>
    <w:rsid w:val="00A00BD0"/>
    <w:rsid w:val="00A02114"/>
    <w:rsid w:val="00A03866"/>
    <w:rsid w:val="00A117B5"/>
    <w:rsid w:val="00A16167"/>
    <w:rsid w:val="00A16899"/>
    <w:rsid w:val="00A20D94"/>
    <w:rsid w:val="00A24848"/>
    <w:rsid w:val="00A26049"/>
    <w:rsid w:val="00A361BC"/>
    <w:rsid w:val="00A41B1C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B5D9D"/>
    <w:rsid w:val="00AB65FE"/>
    <w:rsid w:val="00AC08DF"/>
    <w:rsid w:val="00AC141B"/>
    <w:rsid w:val="00AC1677"/>
    <w:rsid w:val="00AF52A6"/>
    <w:rsid w:val="00AF6542"/>
    <w:rsid w:val="00B216A5"/>
    <w:rsid w:val="00B23EDA"/>
    <w:rsid w:val="00B25544"/>
    <w:rsid w:val="00B321E2"/>
    <w:rsid w:val="00B34533"/>
    <w:rsid w:val="00B37C97"/>
    <w:rsid w:val="00B41AB3"/>
    <w:rsid w:val="00B447B4"/>
    <w:rsid w:val="00B47835"/>
    <w:rsid w:val="00B5585E"/>
    <w:rsid w:val="00B577C6"/>
    <w:rsid w:val="00B7315A"/>
    <w:rsid w:val="00B73764"/>
    <w:rsid w:val="00B75665"/>
    <w:rsid w:val="00BA3966"/>
    <w:rsid w:val="00BA7B8A"/>
    <w:rsid w:val="00BC1AD0"/>
    <w:rsid w:val="00BD4642"/>
    <w:rsid w:val="00BE2314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63E10"/>
    <w:rsid w:val="00C64440"/>
    <w:rsid w:val="00C71760"/>
    <w:rsid w:val="00C848C8"/>
    <w:rsid w:val="00C92F42"/>
    <w:rsid w:val="00C94901"/>
    <w:rsid w:val="00C95319"/>
    <w:rsid w:val="00C96EC5"/>
    <w:rsid w:val="00CA430F"/>
    <w:rsid w:val="00CA6EFD"/>
    <w:rsid w:val="00CB0F12"/>
    <w:rsid w:val="00CB5893"/>
    <w:rsid w:val="00CC65EB"/>
    <w:rsid w:val="00CC77E1"/>
    <w:rsid w:val="00CD0633"/>
    <w:rsid w:val="00CD2096"/>
    <w:rsid w:val="00CD29E0"/>
    <w:rsid w:val="00CE00DC"/>
    <w:rsid w:val="00CE2195"/>
    <w:rsid w:val="00CF29BB"/>
    <w:rsid w:val="00CF5796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B6F"/>
    <w:rsid w:val="00D411EE"/>
    <w:rsid w:val="00D43A05"/>
    <w:rsid w:val="00D57EF3"/>
    <w:rsid w:val="00D615B1"/>
    <w:rsid w:val="00D72470"/>
    <w:rsid w:val="00D75369"/>
    <w:rsid w:val="00D778FA"/>
    <w:rsid w:val="00D8003B"/>
    <w:rsid w:val="00D802BB"/>
    <w:rsid w:val="00D8347A"/>
    <w:rsid w:val="00D83EE9"/>
    <w:rsid w:val="00D97F72"/>
    <w:rsid w:val="00DA2BA3"/>
    <w:rsid w:val="00DB02BC"/>
    <w:rsid w:val="00DB5C61"/>
    <w:rsid w:val="00DB7C2E"/>
    <w:rsid w:val="00DC1657"/>
    <w:rsid w:val="00DD0D8A"/>
    <w:rsid w:val="00DD31B3"/>
    <w:rsid w:val="00DE0021"/>
    <w:rsid w:val="00DE4D4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210FD"/>
    <w:rsid w:val="00E22DA0"/>
    <w:rsid w:val="00E27A49"/>
    <w:rsid w:val="00E33E43"/>
    <w:rsid w:val="00E34040"/>
    <w:rsid w:val="00E45F3D"/>
    <w:rsid w:val="00E50D0A"/>
    <w:rsid w:val="00E51ECA"/>
    <w:rsid w:val="00E539E3"/>
    <w:rsid w:val="00E668E2"/>
    <w:rsid w:val="00E7135D"/>
    <w:rsid w:val="00E71CE1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F03B1A"/>
    <w:rsid w:val="00F37DFA"/>
    <w:rsid w:val="00F417CC"/>
    <w:rsid w:val="00F53646"/>
    <w:rsid w:val="00F5463F"/>
    <w:rsid w:val="00F553DF"/>
    <w:rsid w:val="00F64FF8"/>
    <w:rsid w:val="00F75ABA"/>
    <w:rsid w:val="00F764F8"/>
    <w:rsid w:val="00F76A19"/>
    <w:rsid w:val="00F77064"/>
    <w:rsid w:val="00F804D9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1DFC-5393-4402-A37A-17F6A3C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1</cp:revision>
  <cp:lastPrinted>2016-05-19T11:53:00Z</cp:lastPrinted>
  <dcterms:created xsi:type="dcterms:W3CDTF">2016-05-17T05:38:00Z</dcterms:created>
  <dcterms:modified xsi:type="dcterms:W3CDTF">2016-05-19T12:02:00Z</dcterms:modified>
</cp:coreProperties>
</file>